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次新人新作展作品集  2006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次新人新作展作品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30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十九次新人新作展作品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